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01C0" w14:textId="35A9714C" w:rsidR="00B879CD" w:rsidRDefault="00B879CD" w:rsidP="00B879CD">
      <w:pPr>
        <w:shd w:val="clear" w:color="auto" w:fill="9CDBD9"/>
        <w:spacing w:line="240" w:lineRule="auto"/>
        <w:outlineLvl w:val="1"/>
        <w:rPr>
          <w:rFonts w:ascii="Segoe UI" w:eastAsia="Times New Roman" w:hAnsi="Segoe UI" w:cs="Segoe UI"/>
          <w:b/>
          <w:bCs/>
          <w:kern w:val="0"/>
          <w:sz w:val="43"/>
          <w:szCs w:val="43"/>
          <w:lang w:eastAsia="en-AU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3"/>
          <w:szCs w:val="43"/>
          <w:lang w:eastAsia="en-AU"/>
          <w14:ligatures w14:val="none"/>
        </w:rPr>
        <w:t>Ministerial reporting template where a minister has approved a grant that officials recommended be rejected</w:t>
      </w:r>
    </w:p>
    <w:p w14:paraId="57FEB5DC" w14:textId="77777777" w:rsidR="00D96F76" w:rsidRPr="00D96F76" w:rsidRDefault="00D96F76" w:rsidP="00D96F76">
      <w:pPr>
        <w:spacing w:after="100" w:afterAutospacing="1" w:line="240" w:lineRule="auto"/>
        <w:rPr>
          <w:rFonts w:ascii="Segoe UI" w:eastAsia="Times New Roman" w:hAnsi="Segoe UI" w:cs="Segoe UI"/>
          <w:i/>
          <w:iCs/>
          <w:kern w:val="0"/>
          <w:sz w:val="24"/>
          <w:szCs w:val="24"/>
          <w:lang w:val="en-US" w:eastAsia="en-AU"/>
          <w14:ligatures w14:val="none"/>
        </w:rPr>
      </w:pPr>
      <w:r w:rsidRPr="00D96F76">
        <w:rPr>
          <w:rFonts w:ascii="Segoe UI" w:eastAsia="Times New Roman" w:hAnsi="Segoe UI" w:cs="Segoe UI"/>
          <w:i/>
          <w:iCs/>
          <w:kern w:val="0"/>
          <w:sz w:val="24"/>
          <w:szCs w:val="24"/>
          <w:highlight w:val="yellow"/>
          <w:lang w:val="en-US" w:eastAsia="en-AU"/>
          <w14:ligatures w14:val="none"/>
        </w:rPr>
        <w:t>[Delete italicised text that is not applicable]</w:t>
      </w:r>
    </w:p>
    <w:p w14:paraId="7606676E" w14:textId="77777777" w:rsidR="00B879CD" w:rsidRPr="00166B36" w:rsidRDefault="00B879CD" w:rsidP="00B879CD">
      <w:pPr>
        <w:spacing w:before="180" w:after="60"/>
        <w:rPr>
          <w:rFonts w:ascii="Segoe UI" w:hAnsi="Segoe UI" w:cs="Segoe UI"/>
          <w:sz w:val="24"/>
          <w:szCs w:val="24"/>
        </w:rPr>
      </w:pPr>
      <w:r w:rsidRPr="00166B36">
        <w:rPr>
          <w:rFonts w:ascii="Segoe UI" w:eastAsia="Arial" w:hAnsi="Segoe UI" w:cs="Segoe UI"/>
          <w:sz w:val="24"/>
          <w:szCs w:val="24"/>
        </w:rPr>
        <w:t xml:space="preserve"> </w:t>
      </w:r>
    </w:p>
    <w:p w14:paraId="6EBAEDFB" w14:textId="77777777" w:rsidR="00B879CD" w:rsidRPr="00166B36" w:rsidRDefault="00B879CD" w:rsidP="00B879CD">
      <w:pPr>
        <w:spacing w:before="180" w:after="60"/>
        <w:rPr>
          <w:rFonts w:ascii="Segoe UI" w:hAnsi="Segoe UI" w:cs="Segoe UI"/>
          <w:sz w:val="24"/>
          <w:szCs w:val="24"/>
        </w:rPr>
      </w:pPr>
      <w:r w:rsidRPr="00166B36">
        <w:rPr>
          <w:rFonts w:ascii="Segoe UI" w:eastAsia="Arial" w:hAnsi="Segoe UI" w:cs="Segoe UI"/>
          <w:sz w:val="24"/>
          <w:szCs w:val="24"/>
        </w:rPr>
        <w:t>Dear Minister,</w:t>
      </w:r>
    </w:p>
    <w:p w14:paraId="14489C50" w14:textId="76B8F4F6" w:rsidR="00B879CD" w:rsidRPr="00166B36" w:rsidRDefault="00B879CD" w:rsidP="00B879CD">
      <w:pPr>
        <w:spacing w:before="180" w:after="60"/>
        <w:rPr>
          <w:rFonts w:ascii="Segoe UI" w:hAnsi="Segoe UI" w:cs="Segoe UI"/>
          <w:sz w:val="24"/>
          <w:szCs w:val="24"/>
        </w:rPr>
      </w:pPr>
      <w:r w:rsidRPr="00166B36">
        <w:rPr>
          <w:rFonts w:ascii="Segoe UI" w:eastAsia="Arial" w:hAnsi="Segoe UI" w:cs="Segoe UI"/>
          <w:sz w:val="24"/>
          <w:szCs w:val="24"/>
        </w:rPr>
        <w:t xml:space="preserve">I am writing as required by </w:t>
      </w:r>
      <w:r w:rsidR="009464C1">
        <w:rPr>
          <w:rFonts w:ascii="Segoe UI" w:eastAsia="Arial" w:hAnsi="Segoe UI" w:cs="Segoe UI"/>
          <w:i/>
          <w:iCs/>
          <w:sz w:val="24"/>
          <w:szCs w:val="24"/>
        </w:rPr>
        <w:t>[</w:t>
      </w:r>
      <w:r w:rsidRPr="009464C1">
        <w:rPr>
          <w:rFonts w:ascii="Segoe UI" w:eastAsia="Arial" w:hAnsi="Segoe UI" w:cs="Segoe UI"/>
          <w:i/>
          <w:iCs/>
          <w:sz w:val="24"/>
          <w:szCs w:val="24"/>
        </w:rPr>
        <w:t>paragraph 4.12</w:t>
      </w:r>
      <w:r w:rsidR="005C53DB">
        <w:rPr>
          <w:rStyle w:val="FootnoteReference"/>
          <w:rFonts w:ascii="Segoe UI" w:eastAsia="Arial" w:hAnsi="Segoe UI" w:cs="Segoe UI"/>
          <w:i/>
          <w:iCs/>
          <w:sz w:val="24"/>
          <w:szCs w:val="24"/>
        </w:rPr>
        <w:footnoteReference w:id="1"/>
      </w:r>
      <w:r w:rsidRPr="009464C1">
        <w:rPr>
          <w:rFonts w:ascii="Segoe UI" w:eastAsia="Arial" w:hAnsi="Segoe UI" w:cs="Segoe UI"/>
          <w:i/>
          <w:iCs/>
          <w:sz w:val="24"/>
          <w:szCs w:val="24"/>
        </w:rPr>
        <w:t xml:space="preserve"> of the </w:t>
      </w:r>
      <w:r w:rsidRPr="00166B36">
        <w:rPr>
          <w:rFonts w:ascii="Segoe UI" w:eastAsia="Arial" w:hAnsi="Segoe UI" w:cs="Segoe UI"/>
          <w:i/>
          <w:iCs/>
          <w:sz w:val="24"/>
          <w:szCs w:val="24"/>
        </w:rPr>
        <w:t>Commonwealth Grants Rules and Principles 2024</w:t>
      </w:r>
      <w:r w:rsidR="00E91685">
        <w:rPr>
          <w:rFonts w:ascii="Segoe UI" w:eastAsia="Arial" w:hAnsi="Segoe UI" w:cs="Segoe UI"/>
          <w:i/>
          <w:iCs/>
          <w:sz w:val="24"/>
          <w:szCs w:val="24"/>
        </w:rPr>
        <w:t>(CGRPs)</w:t>
      </w:r>
      <w:r w:rsidRPr="00166B36">
        <w:rPr>
          <w:rFonts w:ascii="Segoe UI" w:eastAsia="Arial" w:hAnsi="Segoe UI" w:cs="Segoe UI"/>
          <w:i/>
          <w:iCs/>
          <w:sz w:val="24"/>
          <w:szCs w:val="24"/>
        </w:rPr>
        <w:t>] [25E of the Public Governance, Performance and Accountability Rule 2014</w:t>
      </w:r>
      <w:r w:rsidR="00304424">
        <w:rPr>
          <w:rFonts w:ascii="Segoe UI" w:eastAsia="Arial" w:hAnsi="Segoe UI" w:cs="Segoe UI"/>
          <w:i/>
          <w:iCs/>
          <w:sz w:val="24"/>
          <w:szCs w:val="24"/>
        </w:rPr>
        <w:t>(PGPA Rule)</w:t>
      </w:r>
      <w:r w:rsidRPr="00166B36">
        <w:rPr>
          <w:rFonts w:ascii="Segoe UI" w:eastAsia="Arial" w:hAnsi="Segoe UI" w:cs="Segoe UI"/>
          <w:i/>
          <w:iCs/>
          <w:sz w:val="24"/>
          <w:szCs w:val="24"/>
        </w:rPr>
        <w:t xml:space="preserve">] </w:t>
      </w:r>
      <w:r w:rsidRPr="00166B36">
        <w:rPr>
          <w:rFonts w:ascii="Segoe UI" w:eastAsia="Arial" w:hAnsi="Segoe UI" w:cs="Segoe UI"/>
          <w:sz w:val="24"/>
          <w:szCs w:val="24"/>
        </w:rPr>
        <w:t>to notify you of a grant I approved that officials recommended be rejected.</w:t>
      </w:r>
    </w:p>
    <w:p w14:paraId="67FFF9C9" w14:textId="46D4BE03" w:rsidR="0013450D" w:rsidRPr="0013450D" w:rsidRDefault="0013450D" w:rsidP="0013450D">
      <w:pPr>
        <w:spacing w:before="180" w:after="60"/>
        <w:rPr>
          <w:rFonts w:ascii="Segoe UI" w:eastAsia="Arial" w:hAnsi="Segoe UI" w:cs="Segoe UI"/>
          <w:sz w:val="24"/>
          <w:szCs w:val="24"/>
        </w:rPr>
      </w:pPr>
      <w:r w:rsidRPr="0013450D">
        <w:rPr>
          <w:rFonts w:ascii="Segoe UI" w:eastAsia="Arial" w:hAnsi="Segoe UI" w:cs="Segoe UI"/>
          <w:sz w:val="24"/>
          <w:szCs w:val="24"/>
        </w:rPr>
        <w:t xml:space="preserve">The grant was assessed as part of a </w:t>
      </w:r>
      <w:r w:rsidRPr="0013450D">
        <w:rPr>
          <w:rFonts w:ascii="Segoe UI" w:eastAsia="Arial" w:hAnsi="Segoe UI" w:cs="Segoe UI"/>
          <w:i/>
          <w:iCs/>
          <w:sz w:val="24"/>
          <w:szCs w:val="24"/>
        </w:rPr>
        <w:t>[insert selection process type used to award the grants]</w:t>
      </w:r>
      <w:r w:rsidRPr="0013450D">
        <w:rPr>
          <w:rFonts w:ascii="Segoe UI" w:eastAsia="Arial" w:hAnsi="Segoe UI" w:cs="Segoe UI"/>
          <w:sz w:val="24"/>
          <w:szCs w:val="24"/>
        </w:rPr>
        <w:t xml:space="preserve"> and was recommended </w:t>
      </w:r>
      <w:r w:rsidR="00CB5A3F">
        <w:rPr>
          <w:rFonts w:ascii="Segoe UI" w:eastAsia="Arial" w:hAnsi="Segoe UI" w:cs="Segoe UI"/>
          <w:sz w:val="24"/>
          <w:szCs w:val="24"/>
        </w:rPr>
        <w:t xml:space="preserve">be </w:t>
      </w:r>
      <w:r w:rsidR="00C17D16">
        <w:rPr>
          <w:rFonts w:ascii="Segoe UI" w:eastAsia="Arial" w:hAnsi="Segoe UI" w:cs="Segoe UI"/>
          <w:sz w:val="24"/>
          <w:szCs w:val="24"/>
        </w:rPr>
        <w:t xml:space="preserve">rejected </w:t>
      </w:r>
      <w:r w:rsidR="00C17D16" w:rsidRPr="0013450D">
        <w:rPr>
          <w:rFonts w:ascii="Segoe UI" w:eastAsia="Arial" w:hAnsi="Segoe UI" w:cs="Segoe UI"/>
          <w:sz w:val="24"/>
          <w:szCs w:val="24"/>
        </w:rPr>
        <w:t>by</w:t>
      </w:r>
      <w:r w:rsidRPr="0013450D">
        <w:rPr>
          <w:rFonts w:ascii="Segoe UI" w:eastAsia="Arial" w:hAnsi="Segoe UI" w:cs="Segoe UI"/>
          <w:sz w:val="24"/>
          <w:szCs w:val="24"/>
        </w:rPr>
        <w:t xml:space="preserve"> </w:t>
      </w:r>
      <w:r w:rsidRPr="0013450D">
        <w:rPr>
          <w:rFonts w:ascii="Segoe UI" w:eastAsia="Arial" w:hAnsi="Segoe UI" w:cs="Segoe UI"/>
          <w:i/>
          <w:iCs/>
          <w:sz w:val="24"/>
          <w:szCs w:val="24"/>
        </w:rPr>
        <w:t>[the expert panel engaged to assess the grant on its merits]</w:t>
      </w:r>
      <w:proofErr w:type="gramStart"/>
      <w:r w:rsidR="001C093D">
        <w:rPr>
          <w:rFonts w:ascii="Segoe UI" w:eastAsia="Arial" w:hAnsi="Segoe UI" w:cs="Segoe UI"/>
          <w:i/>
          <w:iCs/>
          <w:sz w:val="24"/>
          <w:szCs w:val="24"/>
        </w:rPr>
        <w:t>/</w:t>
      </w:r>
      <w:r w:rsidRPr="0013450D">
        <w:rPr>
          <w:rFonts w:ascii="Segoe UI" w:eastAsia="Arial" w:hAnsi="Segoe UI" w:cs="Segoe UI"/>
          <w:i/>
          <w:iCs/>
          <w:sz w:val="24"/>
          <w:szCs w:val="24"/>
        </w:rPr>
        <w:t>[</w:t>
      </w:r>
      <w:proofErr w:type="gramEnd"/>
      <w:r w:rsidRPr="0013450D">
        <w:rPr>
          <w:rFonts w:ascii="Segoe UI" w:eastAsia="Arial" w:hAnsi="Segoe UI" w:cs="Segoe UI"/>
          <w:i/>
          <w:iCs/>
          <w:sz w:val="24"/>
          <w:szCs w:val="24"/>
        </w:rPr>
        <w:t>officials within the Community/Business Grants Hub]</w:t>
      </w:r>
      <w:proofErr w:type="gramStart"/>
      <w:r w:rsidR="001C093D">
        <w:rPr>
          <w:rFonts w:ascii="Segoe UI" w:eastAsia="Arial" w:hAnsi="Segoe UI" w:cs="Segoe UI"/>
          <w:i/>
          <w:iCs/>
          <w:sz w:val="24"/>
          <w:szCs w:val="24"/>
        </w:rPr>
        <w:t>/</w:t>
      </w:r>
      <w:r w:rsidRPr="0013450D">
        <w:rPr>
          <w:rFonts w:ascii="Segoe UI" w:eastAsia="Arial" w:hAnsi="Segoe UI" w:cs="Segoe UI"/>
          <w:i/>
          <w:iCs/>
          <w:sz w:val="24"/>
          <w:szCs w:val="24"/>
        </w:rPr>
        <w:t>[</w:t>
      </w:r>
      <w:proofErr w:type="gramEnd"/>
      <w:r w:rsidRPr="0013450D">
        <w:rPr>
          <w:rFonts w:ascii="Segoe UI" w:eastAsia="Arial" w:hAnsi="Segoe UI" w:cs="Segoe UI"/>
          <w:i/>
          <w:iCs/>
          <w:sz w:val="24"/>
          <w:szCs w:val="24"/>
        </w:rPr>
        <w:t>officials within my entity]</w:t>
      </w:r>
      <w:r w:rsidRPr="0013450D">
        <w:rPr>
          <w:rFonts w:ascii="Segoe UI" w:eastAsia="Arial" w:hAnsi="Segoe UI" w:cs="Segoe UI"/>
          <w:sz w:val="24"/>
          <w:szCs w:val="24"/>
        </w:rPr>
        <w:t>.</w:t>
      </w:r>
    </w:p>
    <w:p w14:paraId="0CBAC587" w14:textId="4926777B" w:rsidR="00B879CD" w:rsidRPr="00166B36" w:rsidRDefault="00B879CD" w:rsidP="00B879CD">
      <w:pPr>
        <w:spacing w:before="180" w:after="60"/>
        <w:rPr>
          <w:rFonts w:ascii="Segoe UI" w:hAnsi="Segoe UI" w:cs="Segoe UI"/>
          <w:sz w:val="24"/>
          <w:szCs w:val="24"/>
        </w:rPr>
      </w:pPr>
      <w:r w:rsidRPr="00166B36">
        <w:rPr>
          <w:rFonts w:ascii="Segoe UI" w:eastAsia="Arial" w:hAnsi="Segoe UI" w:cs="Segoe UI"/>
          <w:sz w:val="24"/>
          <w:szCs w:val="24"/>
        </w:rPr>
        <w:t xml:space="preserve">Details of the grant and the basis of my decision </w:t>
      </w:r>
      <w:r w:rsidRPr="009464C1">
        <w:rPr>
          <w:rFonts w:ascii="Segoe UI" w:eastAsia="Arial" w:hAnsi="Segoe UI" w:cs="Segoe UI"/>
          <w:sz w:val="24"/>
          <w:szCs w:val="24"/>
        </w:rPr>
        <w:t>are</w:t>
      </w:r>
      <w:r w:rsidRPr="00166B36">
        <w:rPr>
          <w:rFonts w:ascii="Segoe UI" w:eastAsia="Arial" w:hAnsi="Segoe UI" w:cs="Segoe UI"/>
          <w:i/>
          <w:iCs/>
          <w:sz w:val="24"/>
          <w:szCs w:val="24"/>
        </w:rPr>
        <w:t xml:space="preserve"> </w:t>
      </w:r>
      <w:r w:rsidR="009464C1">
        <w:rPr>
          <w:rFonts w:ascii="Segoe UI" w:eastAsia="Arial" w:hAnsi="Segoe UI" w:cs="Segoe UI"/>
          <w:i/>
          <w:iCs/>
          <w:sz w:val="24"/>
          <w:szCs w:val="24"/>
        </w:rPr>
        <w:t>[</w:t>
      </w:r>
      <w:r w:rsidRPr="00166B36">
        <w:rPr>
          <w:rFonts w:ascii="Segoe UI" w:eastAsia="Arial" w:hAnsi="Segoe UI" w:cs="Segoe UI"/>
          <w:i/>
          <w:iCs/>
          <w:sz w:val="24"/>
          <w:szCs w:val="24"/>
        </w:rPr>
        <w:t>included in the table attached</w:t>
      </w:r>
      <w:r w:rsidR="009464C1">
        <w:rPr>
          <w:rFonts w:ascii="Segoe UI" w:eastAsia="Arial" w:hAnsi="Segoe UI" w:cs="Segoe UI"/>
          <w:i/>
          <w:iCs/>
          <w:sz w:val="24"/>
          <w:szCs w:val="24"/>
        </w:rPr>
        <w:t>]</w:t>
      </w:r>
      <w:r w:rsidRPr="00166B36">
        <w:rPr>
          <w:rFonts w:ascii="Segoe UI" w:eastAsia="Arial" w:hAnsi="Segoe UI" w:cs="Segoe UI"/>
          <w:sz w:val="24"/>
          <w:szCs w:val="24"/>
        </w:rPr>
        <w:t>.</w:t>
      </w:r>
    </w:p>
    <w:p w14:paraId="743886DC" w14:textId="3223DD9D" w:rsidR="00B879CD" w:rsidRPr="00166B36" w:rsidRDefault="00B879CD" w:rsidP="00B879CD">
      <w:pPr>
        <w:spacing w:before="180" w:after="60"/>
        <w:rPr>
          <w:rFonts w:ascii="Segoe UI" w:hAnsi="Segoe UI" w:cs="Segoe UI"/>
          <w:sz w:val="24"/>
          <w:szCs w:val="24"/>
        </w:rPr>
      </w:pPr>
      <w:r w:rsidRPr="00166B36">
        <w:rPr>
          <w:rFonts w:ascii="Segoe UI" w:eastAsia="Arial" w:hAnsi="Segoe UI" w:cs="Segoe UI"/>
          <w:sz w:val="24"/>
          <w:szCs w:val="24"/>
        </w:rPr>
        <w:t xml:space="preserve">I understand this </w:t>
      </w:r>
      <w:r w:rsidR="00D96F76">
        <w:rPr>
          <w:rFonts w:ascii="Segoe UI" w:eastAsia="Arial" w:hAnsi="Segoe UI" w:cs="Segoe UI"/>
          <w:sz w:val="24"/>
          <w:szCs w:val="24"/>
        </w:rPr>
        <w:t>report</w:t>
      </w:r>
      <w:r w:rsidRPr="00166B36">
        <w:rPr>
          <w:rFonts w:ascii="Segoe UI" w:eastAsia="Arial" w:hAnsi="Segoe UI" w:cs="Segoe UI"/>
          <w:sz w:val="24"/>
          <w:szCs w:val="24"/>
        </w:rPr>
        <w:t xml:space="preserve"> </w:t>
      </w:r>
      <w:r w:rsidR="00D96F76">
        <w:rPr>
          <w:rFonts w:ascii="Segoe UI" w:eastAsia="Arial" w:hAnsi="Segoe UI" w:cs="Segoe UI"/>
          <w:sz w:val="24"/>
          <w:szCs w:val="24"/>
        </w:rPr>
        <w:t xml:space="preserve">will </w:t>
      </w:r>
      <w:r w:rsidRPr="00166B36">
        <w:rPr>
          <w:rFonts w:ascii="Segoe UI" w:eastAsia="Arial" w:hAnsi="Segoe UI" w:cs="Segoe UI"/>
          <w:sz w:val="24"/>
          <w:szCs w:val="24"/>
        </w:rPr>
        <w:t xml:space="preserve">be recorded </w:t>
      </w:r>
      <w:r w:rsidR="00D96F76">
        <w:rPr>
          <w:rFonts w:ascii="Segoe UI" w:eastAsia="Arial" w:hAnsi="Segoe UI" w:cs="Segoe UI"/>
          <w:sz w:val="24"/>
          <w:szCs w:val="24"/>
        </w:rPr>
        <w:t xml:space="preserve">by </w:t>
      </w:r>
      <w:r w:rsidR="00D96F76" w:rsidRPr="00D96F76">
        <w:rPr>
          <w:rFonts w:ascii="Segoe UI" w:eastAsia="Arial" w:hAnsi="Segoe UI" w:cs="Segoe UI"/>
          <w:i/>
          <w:iCs/>
          <w:sz w:val="24"/>
          <w:szCs w:val="24"/>
        </w:rPr>
        <w:t>[my department</w:t>
      </w:r>
      <w:r w:rsidR="00D96F76">
        <w:rPr>
          <w:rFonts w:ascii="Segoe UI" w:eastAsia="Arial" w:hAnsi="Segoe UI" w:cs="Segoe UI"/>
          <w:i/>
          <w:iCs/>
          <w:sz w:val="24"/>
          <w:szCs w:val="24"/>
        </w:rPr>
        <w:t>]</w:t>
      </w:r>
      <w:r w:rsidR="00D96F76">
        <w:rPr>
          <w:rFonts w:ascii="Segoe UI" w:eastAsia="Arial" w:hAnsi="Segoe UI" w:cs="Segoe UI"/>
          <w:sz w:val="24"/>
          <w:szCs w:val="24"/>
        </w:rPr>
        <w:t xml:space="preserve"> </w:t>
      </w:r>
      <w:r w:rsidRPr="00166B36">
        <w:rPr>
          <w:rFonts w:ascii="Segoe UI" w:eastAsia="Arial" w:hAnsi="Segoe UI" w:cs="Segoe UI"/>
          <w:sz w:val="24"/>
          <w:szCs w:val="24"/>
        </w:rPr>
        <w:t xml:space="preserve">on GrantConnect as </w:t>
      </w:r>
      <w:r w:rsidR="00D96F76">
        <w:rPr>
          <w:rFonts w:ascii="Segoe UI" w:eastAsia="Arial" w:hAnsi="Segoe UI" w:cs="Segoe UI"/>
          <w:sz w:val="24"/>
          <w:szCs w:val="24"/>
        </w:rPr>
        <w:t xml:space="preserve">required </w:t>
      </w:r>
      <w:r w:rsidRPr="00166B36">
        <w:rPr>
          <w:rFonts w:ascii="Segoe UI" w:eastAsia="Arial" w:hAnsi="Segoe UI" w:cs="Segoe UI"/>
          <w:sz w:val="24"/>
          <w:szCs w:val="24"/>
        </w:rPr>
        <w:t xml:space="preserve">under </w:t>
      </w:r>
      <w:r w:rsidR="009464C1" w:rsidRPr="009464C1">
        <w:rPr>
          <w:rFonts w:ascii="Segoe UI" w:eastAsia="Arial" w:hAnsi="Segoe UI" w:cs="Segoe UI"/>
          <w:i/>
          <w:iCs/>
          <w:sz w:val="24"/>
          <w:szCs w:val="24"/>
        </w:rPr>
        <w:t>[</w:t>
      </w:r>
      <w:r w:rsidRPr="009464C1">
        <w:rPr>
          <w:rFonts w:ascii="Segoe UI" w:eastAsia="Arial" w:hAnsi="Segoe UI" w:cs="Segoe UI"/>
          <w:i/>
          <w:iCs/>
          <w:sz w:val="24"/>
          <w:szCs w:val="24"/>
        </w:rPr>
        <w:t xml:space="preserve">paragraph 5.5 of the </w:t>
      </w:r>
      <w:r w:rsidR="009464C1" w:rsidRPr="009464C1">
        <w:rPr>
          <w:rFonts w:ascii="Segoe UI" w:eastAsia="Arial" w:hAnsi="Segoe UI" w:cs="Segoe UI"/>
          <w:i/>
          <w:iCs/>
          <w:sz w:val="24"/>
          <w:szCs w:val="24"/>
        </w:rPr>
        <w:t>CGRPs]</w:t>
      </w:r>
      <w:r w:rsidR="009464C1">
        <w:rPr>
          <w:rFonts w:ascii="Segoe UI" w:eastAsia="Arial" w:hAnsi="Segoe UI" w:cs="Segoe UI"/>
          <w:sz w:val="24"/>
          <w:szCs w:val="24"/>
        </w:rPr>
        <w:t xml:space="preserve"> and</w:t>
      </w:r>
      <w:r w:rsidRPr="00166B36">
        <w:rPr>
          <w:rFonts w:ascii="Segoe UI" w:eastAsia="Arial" w:hAnsi="Segoe UI" w:cs="Segoe UI"/>
          <w:sz w:val="24"/>
          <w:szCs w:val="24"/>
        </w:rPr>
        <w:t xml:space="preserve"> be tabled by you in Parliament as soon as practicable after the end of the </w:t>
      </w:r>
      <w:r w:rsidR="00D96F76">
        <w:rPr>
          <w:rFonts w:ascii="Segoe UI" w:eastAsia="Arial" w:hAnsi="Segoe UI" w:cs="Segoe UI"/>
          <w:sz w:val="24"/>
          <w:szCs w:val="24"/>
        </w:rPr>
        <w:t>current</w:t>
      </w:r>
      <w:r w:rsidRPr="00166B36">
        <w:rPr>
          <w:rFonts w:ascii="Segoe UI" w:eastAsia="Arial" w:hAnsi="Segoe UI" w:cs="Segoe UI"/>
          <w:sz w:val="24"/>
          <w:szCs w:val="24"/>
        </w:rPr>
        <w:t xml:space="preserve"> quarter</w:t>
      </w:r>
      <w:r w:rsidR="009464C1">
        <w:rPr>
          <w:rFonts w:ascii="Segoe UI" w:eastAsia="Arial" w:hAnsi="Segoe UI" w:cs="Segoe UI"/>
          <w:sz w:val="24"/>
          <w:szCs w:val="24"/>
        </w:rPr>
        <w:t xml:space="preserve"> as required under </w:t>
      </w:r>
      <w:r w:rsidR="009464C1" w:rsidRPr="009464C1">
        <w:rPr>
          <w:rFonts w:ascii="Segoe UI" w:eastAsia="Arial" w:hAnsi="Segoe UI" w:cs="Segoe UI"/>
          <w:i/>
          <w:iCs/>
          <w:sz w:val="24"/>
          <w:szCs w:val="24"/>
        </w:rPr>
        <w:t xml:space="preserve">[paragraph 4.13 of the </w:t>
      </w:r>
      <w:proofErr w:type="gramStart"/>
      <w:r w:rsidR="009464C1" w:rsidRPr="009464C1">
        <w:rPr>
          <w:rFonts w:ascii="Segoe UI" w:eastAsia="Arial" w:hAnsi="Segoe UI" w:cs="Segoe UI"/>
          <w:i/>
          <w:iCs/>
          <w:sz w:val="24"/>
          <w:szCs w:val="24"/>
        </w:rPr>
        <w:t>CGRPs</w:t>
      </w:r>
      <w:r w:rsidR="00B9631F" w:rsidRPr="009464C1">
        <w:rPr>
          <w:rFonts w:ascii="Segoe UI" w:eastAsia="Arial" w:hAnsi="Segoe UI" w:cs="Segoe UI"/>
          <w:i/>
          <w:iCs/>
          <w:sz w:val="24"/>
          <w:szCs w:val="24"/>
        </w:rPr>
        <w:t>]</w:t>
      </w:r>
      <w:r w:rsidR="00B9631F">
        <w:rPr>
          <w:rFonts w:ascii="Segoe UI" w:eastAsia="Arial" w:hAnsi="Segoe UI" w:cs="Segoe UI"/>
          <w:i/>
          <w:iCs/>
          <w:sz w:val="24"/>
          <w:szCs w:val="24"/>
        </w:rPr>
        <w:t>[</w:t>
      </w:r>
      <w:proofErr w:type="gramEnd"/>
      <w:r w:rsidR="00B9631F">
        <w:rPr>
          <w:rFonts w:ascii="Segoe UI" w:eastAsia="Arial" w:hAnsi="Segoe UI" w:cs="Segoe UI"/>
          <w:i/>
          <w:iCs/>
          <w:sz w:val="24"/>
          <w:szCs w:val="24"/>
        </w:rPr>
        <w:t>as required under section 25E of the PGPA Rule]</w:t>
      </w:r>
      <w:r w:rsidR="00B9631F" w:rsidRPr="00166B36">
        <w:rPr>
          <w:rFonts w:ascii="Segoe UI" w:eastAsia="Arial" w:hAnsi="Segoe UI" w:cs="Segoe UI"/>
          <w:sz w:val="24"/>
          <w:szCs w:val="24"/>
        </w:rPr>
        <w:t>.</w:t>
      </w:r>
    </w:p>
    <w:p w14:paraId="379A9651" w14:textId="77777777" w:rsidR="00B879CD" w:rsidRDefault="00B879CD" w:rsidP="00B879CD">
      <w:pPr>
        <w:spacing w:before="180" w:after="60"/>
        <w:rPr>
          <w:rFonts w:ascii="Segoe UI" w:eastAsia="Arial" w:hAnsi="Segoe UI" w:cs="Segoe UI"/>
          <w:sz w:val="24"/>
          <w:szCs w:val="24"/>
        </w:rPr>
      </w:pPr>
      <w:r w:rsidRPr="00166B36">
        <w:rPr>
          <w:rFonts w:ascii="Segoe UI" w:eastAsia="Arial" w:hAnsi="Segoe UI" w:cs="Segoe UI"/>
          <w:sz w:val="24"/>
          <w:szCs w:val="24"/>
        </w:rPr>
        <w:t xml:space="preserve">Please contact </w:t>
      </w:r>
      <w:r w:rsidRPr="00D96F76">
        <w:rPr>
          <w:rFonts w:ascii="Segoe UI" w:eastAsia="Arial" w:hAnsi="Segoe UI" w:cs="Segoe UI"/>
          <w:i/>
          <w:iCs/>
          <w:sz w:val="24"/>
          <w:szCs w:val="24"/>
        </w:rPr>
        <w:t>[official name]</w:t>
      </w:r>
      <w:r w:rsidRPr="00166B36">
        <w:rPr>
          <w:rFonts w:ascii="Segoe UI" w:eastAsia="Arial" w:hAnsi="Segoe UI" w:cs="Segoe UI"/>
          <w:sz w:val="24"/>
          <w:szCs w:val="24"/>
        </w:rPr>
        <w:t xml:space="preserve"> on </w:t>
      </w:r>
      <w:r w:rsidRPr="00D96F76">
        <w:rPr>
          <w:rFonts w:ascii="Segoe UI" w:eastAsia="Arial" w:hAnsi="Segoe UI" w:cs="Segoe UI"/>
          <w:i/>
          <w:iCs/>
          <w:sz w:val="24"/>
          <w:szCs w:val="24"/>
        </w:rPr>
        <w:t>[phone]</w:t>
      </w:r>
      <w:r w:rsidRPr="00166B36">
        <w:rPr>
          <w:rFonts w:ascii="Segoe UI" w:eastAsia="Arial" w:hAnsi="Segoe UI" w:cs="Segoe UI"/>
          <w:sz w:val="24"/>
          <w:szCs w:val="24"/>
        </w:rPr>
        <w:t xml:space="preserve"> if you have any queries regarding this grant.</w:t>
      </w:r>
    </w:p>
    <w:p w14:paraId="40856696" w14:textId="77777777" w:rsidR="00B879CD" w:rsidRPr="00166B36" w:rsidRDefault="00B879CD" w:rsidP="00B879CD">
      <w:pPr>
        <w:spacing w:before="180" w:after="60"/>
        <w:rPr>
          <w:rFonts w:ascii="Segoe UI" w:hAnsi="Segoe UI" w:cs="Segoe UI"/>
          <w:sz w:val="24"/>
          <w:szCs w:val="24"/>
        </w:rPr>
      </w:pPr>
    </w:p>
    <w:p w14:paraId="58BD5511" w14:textId="77777777" w:rsidR="00B879CD" w:rsidRPr="00166B36" w:rsidRDefault="00B879CD" w:rsidP="00B879CD">
      <w:pPr>
        <w:spacing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en-US" w:eastAsia="en-AU"/>
          <w14:ligatures w14:val="none"/>
        </w:rPr>
      </w:pPr>
      <w:r w:rsidRPr="00166B36">
        <w:rPr>
          <w:rFonts w:ascii="Segoe UI" w:eastAsia="Times New Roman" w:hAnsi="Segoe UI" w:cs="Segoe UI"/>
          <w:kern w:val="0"/>
          <w:sz w:val="24"/>
          <w:szCs w:val="24"/>
          <w:lang w:val="en-US" w:eastAsia="en-AU"/>
          <w14:ligatures w14:val="none"/>
        </w:rPr>
        <w:t>Yours sincerely</w:t>
      </w:r>
    </w:p>
    <w:p w14:paraId="433E780A" w14:textId="59C83470" w:rsidR="00921955" w:rsidRPr="00921955" w:rsidRDefault="00B879CD" w:rsidP="00AF07F1">
      <w:pPr>
        <w:spacing w:after="0" w:line="240" w:lineRule="auto"/>
        <w:rPr>
          <w:b/>
          <w:bCs/>
          <w:color w:val="FF0000"/>
        </w:rPr>
        <w:sectPr w:rsidR="00921955" w:rsidRPr="0092195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579D3">
        <w:rPr>
          <w:noProof/>
        </w:rPr>
        <w:t xml:space="preserve"> </w:t>
      </w:r>
    </w:p>
    <w:p w14:paraId="1EA371D4" w14:textId="14699C5E" w:rsidR="00FD597E" w:rsidRDefault="00FD597E"/>
    <w:p w14:paraId="77B2C09B" w14:textId="1F721DDB" w:rsidR="00B9727F" w:rsidRDefault="00FE6023" w:rsidP="00B9727F">
      <w:pPr>
        <w:spacing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E42B7A" wp14:editId="3F5DCC24">
                <wp:simplePos x="0" y="0"/>
                <wp:positionH relativeFrom="column">
                  <wp:posOffset>6520815</wp:posOffset>
                </wp:positionH>
                <wp:positionV relativeFrom="paragraph">
                  <wp:posOffset>69850</wp:posOffset>
                </wp:positionV>
                <wp:extent cx="1099820" cy="1144270"/>
                <wp:effectExtent l="0" t="0" r="24130" b="17780"/>
                <wp:wrapSquare wrapText="bothSides"/>
                <wp:docPr id="1871414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144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940B" w14:textId="26D12CBB" w:rsidR="00B9727F" w:rsidRPr="0087277E" w:rsidRDefault="00B9727F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selection type </w:t>
                            </w:r>
                            <w:proofErr w:type="gramStart"/>
                            <w:r w:rsidR="004B6EA1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rant opportunity, for example ‘demand driven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42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45pt;margin-top:5.5pt;width:86.6pt;height:9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" fillcolor="#fff2cc [663]" strokecolor="#fff2cc [663]">
                <v:textbox>
                  <w:txbxContent>
                    <w:p w14:paraId="0AB0940B" w14:textId="26D12CBB" w:rsidR="00B9727F" w:rsidRPr="0087277E" w:rsidRDefault="00B9727F" w:rsidP="00B9727F">
                      <w:pPr>
                        <w:rPr>
                          <w:sz w:val="18"/>
                          <w:szCs w:val="18"/>
                        </w:rPr>
                      </w:pPr>
                      <w:r w:rsidRPr="0087277E">
                        <w:rPr>
                          <w:sz w:val="18"/>
                          <w:szCs w:val="18"/>
                        </w:rPr>
                        <w:t xml:space="preserve">Include </w:t>
                      </w:r>
                      <w:r>
                        <w:rPr>
                          <w:sz w:val="18"/>
                          <w:szCs w:val="18"/>
                        </w:rPr>
                        <w:t xml:space="preserve">the selection type </w:t>
                      </w:r>
                      <w:proofErr w:type="gramStart"/>
                      <w:r w:rsidR="004B6EA1">
                        <w:rPr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sz w:val="18"/>
                          <w:szCs w:val="18"/>
                        </w:rPr>
                        <w:t xml:space="preserve"> th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grant opportunity, for example ‘demand driven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177EF4" wp14:editId="3538BEBB">
                <wp:simplePos x="0" y="0"/>
                <wp:positionH relativeFrom="column">
                  <wp:posOffset>5001260</wp:posOffset>
                </wp:positionH>
                <wp:positionV relativeFrom="paragraph">
                  <wp:posOffset>57785</wp:posOffset>
                </wp:positionV>
                <wp:extent cx="1099820" cy="1144270"/>
                <wp:effectExtent l="0" t="0" r="24130" b="17780"/>
                <wp:wrapSquare wrapText="bothSides"/>
                <wp:docPr id="1190267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144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E312" w14:textId="43346ADD" w:rsidR="00B9727F" w:rsidRPr="0087277E" w:rsidRDefault="004B6EA1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6E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vide a few sentences that describe the grant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EF4" id="_x0000_s1027" type="#_x0000_t202" style="position:absolute;margin-left:393.8pt;margin-top:4.55pt;width:86.6pt;height:9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" fillcolor="#fff2cc [663]" strokecolor="#fff2cc [663]">
                <v:textbox>
                  <w:txbxContent>
                    <w:p w14:paraId="7C07E312" w14:textId="43346ADD" w:rsidR="00B9727F" w:rsidRPr="0087277E" w:rsidRDefault="004B6EA1" w:rsidP="00B9727F">
                      <w:pPr>
                        <w:rPr>
                          <w:sz w:val="18"/>
                          <w:szCs w:val="18"/>
                        </w:rPr>
                      </w:pPr>
                      <w:r w:rsidRPr="004B6EA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rovide a few sentences that describe the grant opport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5E88DF" wp14:editId="0F74EA6B">
                <wp:simplePos x="0" y="0"/>
                <wp:positionH relativeFrom="column">
                  <wp:posOffset>3707820</wp:posOffset>
                </wp:positionH>
                <wp:positionV relativeFrom="paragraph">
                  <wp:posOffset>52604</wp:posOffset>
                </wp:positionV>
                <wp:extent cx="1099820" cy="1144800"/>
                <wp:effectExtent l="0" t="0" r="24130" b="17780"/>
                <wp:wrapSquare wrapText="bothSides"/>
                <wp:docPr id="1438606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14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D7BC" w14:textId="4CF47EEB" w:rsidR="00B9727F" w:rsidRPr="0087277E" w:rsidRDefault="00B9727F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full name of the grant opportunity</w:t>
                            </w:r>
                            <w:r w:rsidR="004B6EA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88DF" id="_x0000_s1028" type="#_x0000_t202" style="position:absolute;margin-left:291.95pt;margin-top:4.15pt;width:86.6pt;height:9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" fillcolor="#fff2cc [663]" strokecolor="#fff2cc [663]">
                <v:textbox>
                  <w:txbxContent>
                    <w:p w14:paraId="5561D7BC" w14:textId="4CF47EEB" w:rsidR="00B9727F" w:rsidRPr="0087277E" w:rsidRDefault="00B9727F" w:rsidP="00B9727F">
                      <w:pPr>
                        <w:rPr>
                          <w:sz w:val="18"/>
                          <w:szCs w:val="18"/>
                        </w:rPr>
                      </w:pPr>
                      <w:r w:rsidRPr="0087277E">
                        <w:rPr>
                          <w:sz w:val="18"/>
                          <w:szCs w:val="18"/>
                        </w:rPr>
                        <w:t xml:space="preserve">Include </w:t>
                      </w:r>
                      <w:r>
                        <w:rPr>
                          <w:sz w:val="18"/>
                          <w:szCs w:val="18"/>
                        </w:rPr>
                        <w:t>the full name of the grant opportunity</w:t>
                      </w:r>
                      <w:r w:rsidR="004B6EA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D0736" wp14:editId="5FA12F29">
                <wp:simplePos x="0" y="0"/>
                <wp:positionH relativeFrom="column">
                  <wp:posOffset>918210</wp:posOffset>
                </wp:positionH>
                <wp:positionV relativeFrom="paragraph">
                  <wp:posOffset>65405</wp:posOffset>
                </wp:positionV>
                <wp:extent cx="1101090" cy="114427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144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B385" w14:textId="2EFB8C8F" w:rsidR="00B9727F" w:rsidRPr="0087277E" w:rsidRDefault="00B9727F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 w:rsidR="002F748D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 Minister</w:t>
                            </w:r>
                            <w:r w:rsidR="002F748D">
                              <w:rPr>
                                <w:sz w:val="18"/>
                                <w:szCs w:val="18"/>
                              </w:rPr>
                              <w:t>’s details</w:t>
                            </w:r>
                            <w:r w:rsidR="008623CC">
                              <w:rPr>
                                <w:sz w:val="18"/>
                                <w:szCs w:val="18"/>
                              </w:rPr>
                              <w:t>, f</w:t>
                            </w: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or examp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‘The Hon John Citizen MP, </w:t>
                            </w: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Minister </w:t>
                            </w:r>
                            <w:r w:rsidR="00932B0B">
                              <w:rPr>
                                <w:sz w:val="18"/>
                                <w:szCs w:val="18"/>
                              </w:rPr>
                              <w:t>for Finance</w:t>
                            </w:r>
                            <w:r w:rsidR="006B5B66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0736" id="_x0000_s1029" type="#_x0000_t202" style="position:absolute;margin-left:72.3pt;margin-top:5.15pt;width:86.7pt;height:9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" fillcolor="#fff2cc [663]" strokecolor="#fff2cc [663]">
                <v:textbox>
                  <w:txbxContent>
                    <w:p w14:paraId="3C76B385" w14:textId="2EFB8C8F" w:rsidR="00B9727F" w:rsidRPr="0087277E" w:rsidRDefault="00B9727F" w:rsidP="00B9727F">
                      <w:pPr>
                        <w:rPr>
                          <w:sz w:val="18"/>
                          <w:szCs w:val="18"/>
                        </w:rPr>
                      </w:pPr>
                      <w:r w:rsidRPr="0087277E">
                        <w:rPr>
                          <w:sz w:val="18"/>
                          <w:szCs w:val="18"/>
                        </w:rPr>
                        <w:t xml:space="preserve">Include </w:t>
                      </w:r>
                      <w:r w:rsidR="002F748D">
                        <w:rPr>
                          <w:sz w:val="18"/>
                          <w:szCs w:val="18"/>
                        </w:rPr>
                        <w:t>the</w:t>
                      </w:r>
                      <w:r w:rsidRPr="0087277E">
                        <w:rPr>
                          <w:sz w:val="18"/>
                          <w:szCs w:val="18"/>
                        </w:rPr>
                        <w:t xml:space="preserve"> Minister</w:t>
                      </w:r>
                      <w:r w:rsidR="002F748D">
                        <w:rPr>
                          <w:sz w:val="18"/>
                          <w:szCs w:val="18"/>
                        </w:rPr>
                        <w:t>’s details</w:t>
                      </w:r>
                      <w:r w:rsidR="008623CC">
                        <w:rPr>
                          <w:sz w:val="18"/>
                          <w:szCs w:val="18"/>
                        </w:rPr>
                        <w:t>, f</w:t>
                      </w:r>
                      <w:r w:rsidRPr="0087277E">
                        <w:rPr>
                          <w:sz w:val="18"/>
                          <w:szCs w:val="18"/>
                        </w:rPr>
                        <w:t xml:space="preserve">or example </w:t>
                      </w:r>
                      <w:r>
                        <w:rPr>
                          <w:sz w:val="18"/>
                          <w:szCs w:val="18"/>
                        </w:rPr>
                        <w:t xml:space="preserve">‘The Hon John Citizen MP, </w:t>
                      </w:r>
                      <w:r w:rsidRPr="0087277E">
                        <w:rPr>
                          <w:sz w:val="18"/>
                          <w:szCs w:val="18"/>
                        </w:rPr>
                        <w:t xml:space="preserve">Minister </w:t>
                      </w:r>
                      <w:r w:rsidR="00932B0B">
                        <w:rPr>
                          <w:sz w:val="18"/>
                          <w:szCs w:val="18"/>
                        </w:rPr>
                        <w:t>for Finance</w:t>
                      </w:r>
                      <w:r w:rsidR="006B5B66">
                        <w:rPr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505D65" wp14:editId="1B251ACE">
                <wp:simplePos x="0" y="0"/>
                <wp:positionH relativeFrom="column">
                  <wp:posOffset>2355869</wp:posOffset>
                </wp:positionH>
                <wp:positionV relativeFrom="paragraph">
                  <wp:posOffset>53020</wp:posOffset>
                </wp:positionV>
                <wp:extent cx="1099820" cy="1144800"/>
                <wp:effectExtent l="0" t="0" r="24130" b="17780"/>
                <wp:wrapSquare wrapText="bothSides"/>
                <wp:docPr id="6257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14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33B9" w14:textId="57C4735C" w:rsidR="00B9727F" w:rsidRPr="002D2958" w:rsidRDefault="002F748D" w:rsidP="00B972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 the Minister’s electorate details</w:t>
                            </w:r>
                            <w:r w:rsidR="004B6EA1">
                              <w:rPr>
                                <w:sz w:val="18"/>
                                <w:szCs w:val="18"/>
                              </w:rPr>
                              <w:t xml:space="preserve">, for </w:t>
                            </w:r>
                            <w:r w:rsidR="006B5B66">
                              <w:rPr>
                                <w:sz w:val="18"/>
                                <w:szCs w:val="18"/>
                              </w:rPr>
                              <w:t>example</w:t>
                            </w:r>
                            <w:r w:rsidR="00B9727F" w:rsidRPr="008727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727F">
                              <w:rPr>
                                <w:sz w:val="18"/>
                                <w:szCs w:val="18"/>
                              </w:rPr>
                              <w:t>‘Member for Lilac, NSW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5D65" id="_x0000_s1030" type="#_x0000_t202" style="position:absolute;margin-left:185.5pt;margin-top:4.15pt;width:86.6pt;height:9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" fillcolor="#fff2cc [663]" strokecolor="#fff2cc [663]">
                <v:textbox>
                  <w:txbxContent>
                    <w:p w14:paraId="3DDD33B9" w14:textId="57C4735C" w:rsidR="00B9727F" w:rsidRPr="002D2958" w:rsidRDefault="002F748D" w:rsidP="00B972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 the Minister’s electorate details</w:t>
                      </w:r>
                      <w:r w:rsidR="004B6EA1">
                        <w:rPr>
                          <w:sz w:val="18"/>
                          <w:szCs w:val="18"/>
                        </w:rPr>
                        <w:t xml:space="preserve">, for </w:t>
                      </w:r>
                      <w:r w:rsidR="006B5B66">
                        <w:rPr>
                          <w:sz w:val="18"/>
                          <w:szCs w:val="18"/>
                        </w:rPr>
                        <w:t>example</w:t>
                      </w:r>
                      <w:r w:rsidR="00B9727F" w:rsidRPr="0087277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727F">
                        <w:rPr>
                          <w:sz w:val="18"/>
                          <w:szCs w:val="18"/>
                        </w:rPr>
                        <w:t>‘Member for Lilac, NSW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3F03F" w14:textId="43D7CA6F" w:rsidR="00B9727F" w:rsidRDefault="00B9727F" w:rsidP="00B9727F">
      <w:pPr>
        <w:spacing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</w:p>
    <w:p w14:paraId="09747722" w14:textId="449C8FE6" w:rsidR="00B9727F" w:rsidRDefault="00B9727F" w:rsidP="00B9727F">
      <w:pPr>
        <w:spacing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</w:p>
    <w:p w14:paraId="540B0973" w14:textId="6A781312" w:rsidR="00B9727F" w:rsidRDefault="00FE6023" w:rsidP="00B9727F">
      <w:pPr>
        <w:spacing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85EA7" wp14:editId="3F5BC304">
                <wp:simplePos x="0" y="0"/>
                <wp:positionH relativeFrom="column">
                  <wp:posOffset>4694356</wp:posOffset>
                </wp:positionH>
                <wp:positionV relativeFrom="paragraph">
                  <wp:posOffset>68580</wp:posOffset>
                </wp:positionV>
                <wp:extent cx="2466975" cy="1657350"/>
                <wp:effectExtent l="38100" t="0" r="9525" b="95250"/>
                <wp:wrapNone/>
                <wp:docPr id="86329477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165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9B4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69.65pt;margin-top:5.4pt;width:194.25pt;height:130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" strokecolor="black [3200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A2F1D" wp14:editId="6C9502BA">
                <wp:simplePos x="0" y="0"/>
                <wp:positionH relativeFrom="column">
                  <wp:posOffset>3867150</wp:posOffset>
                </wp:positionH>
                <wp:positionV relativeFrom="paragraph">
                  <wp:posOffset>61015</wp:posOffset>
                </wp:positionV>
                <wp:extent cx="361950" cy="1152525"/>
                <wp:effectExtent l="38100" t="0" r="19050" b="85725"/>
                <wp:wrapNone/>
                <wp:docPr id="631738080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152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BDE0D" id="Connector: Elbow 5" o:spid="_x0000_s1026" type="#_x0000_t34" style="position:absolute;margin-left:304.5pt;margin-top:4.8pt;width:28.5pt;height:90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6B5B66"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4C5CD" wp14:editId="07E12C30">
                <wp:simplePos x="0" y="0"/>
                <wp:positionH relativeFrom="column">
                  <wp:posOffset>4143375</wp:posOffset>
                </wp:positionH>
                <wp:positionV relativeFrom="paragraph">
                  <wp:posOffset>68579</wp:posOffset>
                </wp:positionV>
                <wp:extent cx="1447800" cy="1400175"/>
                <wp:effectExtent l="38100" t="0" r="19050" b="85725"/>
                <wp:wrapNone/>
                <wp:docPr id="1588998128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400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378D1" id="Connector: Elbow 6" o:spid="_x0000_s1026" type="#_x0000_t34" style="position:absolute;margin-left:326.25pt;margin-top:5.4pt;width:114pt;height:110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6B5B66"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A4185" wp14:editId="3AF436F7">
                <wp:simplePos x="0" y="0"/>
                <wp:positionH relativeFrom="column">
                  <wp:posOffset>2914650</wp:posOffset>
                </wp:positionH>
                <wp:positionV relativeFrom="paragraph">
                  <wp:posOffset>49530</wp:posOffset>
                </wp:positionV>
                <wp:extent cx="9525" cy="590550"/>
                <wp:effectExtent l="76200" t="0" r="66675" b="57150"/>
                <wp:wrapNone/>
                <wp:docPr id="187807304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28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9.5pt;margin-top:3.9pt;width:.75pt;height:46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B5B66"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0CDCD9" wp14:editId="2B13F3D2">
                <wp:simplePos x="0" y="0"/>
                <wp:positionH relativeFrom="column">
                  <wp:posOffset>8439150</wp:posOffset>
                </wp:positionH>
                <wp:positionV relativeFrom="paragraph">
                  <wp:posOffset>1154430</wp:posOffset>
                </wp:positionV>
                <wp:extent cx="1099820" cy="1144800"/>
                <wp:effectExtent l="0" t="0" r="24130" b="17780"/>
                <wp:wrapSquare wrapText="bothSides"/>
                <wp:docPr id="2068646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14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DF58" w14:textId="0F994D1D" w:rsidR="00B9727F" w:rsidRPr="0087277E" w:rsidRDefault="00B9727F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77E">
                              <w:rPr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administering entity, for example ‘Department of </w:t>
                            </w:r>
                            <w:r w:rsidR="004B6EA1">
                              <w:rPr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DCD9" id="_x0000_s1031" type="#_x0000_t202" style="position:absolute;margin-left:664.5pt;margin-top:90.9pt;width:86.6pt;height:9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" fillcolor="#fff2cc [663]" strokecolor="#fff2cc [663]">
                <v:textbox>
                  <w:txbxContent>
                    <w:p w14:paraId="6E64DF58" w14:textId="0F994D1D" w:rsidR="00B9727F" w:rsidRPr="0087277E" w:rsidRDefault="00B9727F" w:rsidP="00B9727F">
                      <w:pPr>
                        <w:rPr>
                          <w:sz w:val="18"/>
                          <w:szCs w:val="18"/>
                        </w:rPr>
                      </w:pPr>
                      <w:r w:rsidRPr="0087277E">
                        <w:rPr>
                          <w:sz w:val="18"/>
                          <w:szCs w:val="18"/>
                        </w:rPr>
                        <w:t xml:space="preserve">Include </w:t>
                      </w:r>
                      <w:r>
                        <w:rPr>
                          <w:sz w:val="18"/>
                          <w:szCs w:val="18"/>
                        </w:rPr>
                        <w:t xml:space="preserve">the administering entity, for example ‘Department of </w:t>
                      </w:r>
                      <w:r w:rsidR="004B6EA1">
                        <w:rPr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B66"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AF835" wp14:editId="6ED3AADB">
                <wp:simplePos x="0" y="0"/>
                <wp:positionH relativeFrom="column">
                  <wp:posOffset>1504950</wp:posOffset>
                </wp:positionH>
                <wp:positionV relativeFrom="paragraph">
                  <wp:posOffset>68580</wp:posOffset>
                </wp:positionV>
                <wp:extent cx="695325" cy="371475"/>
                <wp:effectExtent l="0" t="0" r="47625" b="47625"/>
                <wp:wrapNone/>
                <wp:docPr id="656641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D847" id="Straight Arrow Connector 3" o:spid="_x0000_s1026" type="#_x0000_t32" style="position:absolute;margin-left:118.5pt;margin-top:5.4pt;width:54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B5B66"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D86C3" wp14:editId="7EBAB602">
                <wp:simplePos x="0" y="0"/>
                <wp:positionH relativeFrom="column">
                  <wp:posOffset>-152400</wp:posOffset>
                </wp:positionH>
                <wp:positionV relativeFrom="paragraph">
                  <wp:posOffset>2116455</wp:posOffset>
                </wp:positionV>
                <wp:extent cx="847725" cy="600075"/>
                <wp:effectExtent l="0" t="0" r="47625" b="85725"/>
                <wp:wrapNone/>
                <wp:docPr id="276401383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0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E8F86" id="Connector: Elbow 1" o:spid="_x0000_s1026" type="#_x0000_t34" style="position:absolute;margin-left:-12pt;margin-top:166.65pt;width:66.7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" strokecolor="black [3200]" strokeweight=".5pt">
                <v:stroke endarrow="block"/>
              </v:shape>
            </w:pict>
          </mc:Fallback>
        </mc:AlternateContent>
      </w:r>
      <w:r w:rsidR="006B5B66"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C69006" wp14:editId="17EDC1A4">
                <wp:simplePos x="0" y="0"/>
                <wp:positionH relativeFrom="margin">
                  <wp:posOffset>-695325</wp:posOffset>
                </wp:positionH>
                <wp:positionV relativeFrom="paragraph">
                  <wp:posOffset>1440180</wp:posOffset>
                </wp:positionV>
                <wp:extent cx="1099820" cy="666750"/>
                <wp:effectExtent l="0" t="0" r="24130" b="19050"/>
                <wp:wrapSquare wrapText="bothSides"/>
                <wp:docPr id="2141617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8824" w14:textId="0ABCFF42" w:rsidR="00B9727F" w:rsidRPr="0087277E" w:rsidRDefault="004B6EA1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</w:t>
                            </w:r>
                            <w:r w:rsidR="00B9727F">
                              <w:rPr>
                                <w:sz w:val="18"/>
                                <w:szCs w:val="18"/>
                              </w:rPr>
                              <w:t xml:space="preserve"> the date on the ministerial correspo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9006" id="_x0000_s1032" type="#_x0000_t202" style="position:absolute;margin-left:-54.75pt;margin-top:113.4pt;width:86.6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" fillcolor="#fff2cc [663]" strokecolor="#fff2cc [663]">
                <v:textbox>
                  <w:txbxContent>
                    <w:p w14:paraId="5E4D8824" w14:textId="0ABCFF42" w:rsidR="00B9727F" w:rsidRPr="0087277E" w:rsidRDefault="004B6EA1" w:rsidP="00B97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</w:t>
                      </w:r>
                      <w:r w:rsidR="00B9727F">
                        <w:rPr>
                          <w:sz w:val="18"/>
                          <w:szCs w:val="18"/>
                        </w:rPr>
                        <w:t xml:space="preserve"> the date on the ministerial correspond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5Dark-Accent3"/>
        <w:tblW w:w="4217" w:type="pct"/>
        <w:tblInd w:w="42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680" w:firstRow="0" w:lastRow="0" w:firstColumn="1" w:lastColumn="0" w:noHBand="1" w:noVBand="1"/>
      </w:tblPr>
      <w:tblGrid>
        <w:gridCol w:w="2054"/>
        <w:gridCol w:w="4296"/>
        <w:gridCol w:w="4275"/>
        <w:gridCol w:w="1139"/>
      </w:tblGrid>
      <w:tr w:rsidR="00B9727F" w:rsidRPr="00BD4C16" w14:paraId="22A81CFF" w14:textId="77777777" w:rsidTr="006B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auto"/>
              <w:left w:val="single" w:sz="4" w:space="0" w:color="auto"/>
            </w:tcBorders>
          </w:tcPr>
          <w:p w14:paraId="46766029" w14:textId="77777777" w:rsidR="00B9727F" w:rsidRPr="00D021CE" w:rsidRDefault="00B9727F" w:rsidP="006B761D">
            <w:pPr>
              <w:spacing w:after="120"/>
              <w:rPr>
                <w:color w:val="auto"/>
              </w:rPr>
            </w:pPr>
            <w:bookmarkStart w:id="0" w:name="_Hlk204091935"/>
            <w:r w:rsidRPr="00D021CE">
              <w:rPr>
                <w:color w:val="auto"/>
              </w:rPr>
              <w:t>Reporting minister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53E780" w14:textId="77777777" w:rsidR="00B9727F" w:rsidRPr="00044F70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F70">
              <w:t>XXXX</w:t>
            </w:r>
          </w:p>
          <w:p w14:paraId="1BE4F4D7" w14:textId="77777777" w:rsidR="00B9727F" w:rsidRPr="00044F70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2CC" w:themeColor="accent4" w:themeTint="33"/>
              </w:rPr>
            </w:pPr>
            <w:r w:rsidRPr="00D021CE">
              <w:t xml:space="preserve">Member </w:t>
            </w:r>
            <w:r w:rsidRPr="00044F70">
              <w:t>for XXXX, XXXX</w:t>
            </w:r>
          </w:p>
          <w:p w14:paraId="39919FB1" w14:textId="77777777" w:rsidR="00B9727F" w:rsidRPr="00D021CE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27F" w:rsidRPr="00BD4C16" w14:paraId="2FDD09F8" w14:textId="77777777" w:rsidTr="006B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4" w:space="0" w:color="auto"/>
            </w:tcBorders>
          </w:tcPr>
          <w:p w14:paraId="266D385B" w14:textId="77777777" w:rsidR="00B9727F" w:rsidRPr="00D021CE" w:rsidRDefault="00B9727F" w:rsidP="006B761D">
            <w:pPr>
              <w:spacing w:after="120"/>
              <w:rPr>
                <w:color w:val="auto"/>
              </w:rPr>
            </w:pPr>
            <w:r w:rsidRPr="00D021CE">
              <w:rPr>
                <w:color w:val="auto"/>
              </w:rPr>
              <w:t xml:space="preserve">Program/grant opportunity </w:t>
            </w:r>
          </w:p>
        </w:tc>
        <w:tc>
          <w:tcPr>
            <w:tcW w:w="412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17CD1B" w14:textId="77777777" w:rsidR="00B9727F" w:rsidRPr="00A45024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024">
              <w:t>(Name of grant opportunity)</w:t>
            </w:r>
          </w:p>
          <w:p w14:paraId="77245AAC" w14:textId="622998A7" w:rsidR="00B9727F" w:rsidRPr="00A45024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024">
              <w:t>(Details of the grant opportunity)</w:t>
            </w:r>
          </w:p>
          <w:p w14:paraId="48B77ED5" w14:textId="27A23878" w:rsidR="00B9727F" w:rsidRPr="00D021CE" w:rsidRDefault="006B5B66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5D19F4" wp14:editId="1E2E8882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55575</wp:posOffset>
                      </wp:positionV>
                      <wp:extent cx="4562475" cy="180975"/>
                      <wp:effectExtent l="38100" t="0" r="28575" b="85725"/>
                      <wp:wrapNone/>
                      <wp:docPr id="165107601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24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9BFED" id="Straight Arrow Connector 2" o:spid="_x0000_s1026" type="#_x0000_t32" style="position:absolute;margin-left:132.35pt;margin-top:12.25pt;width:359.25pt;height:14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9727F" w:rsidRPr="00D021CE">
              <w:rPr>
                <w:i/>
                <w:iCs/>
              </w:rPr>
              <w:t>Selection type:</w:t>
            </w:r>
            <w:r w:rsidR="00B9727F" w:rsidRPr="00D021CE">
              <w:t xml:space="preserve"> </w:t>
            </w:r>
            <w:r w:rsidR="00B9727F" w:rsidRPr="001221C8">
              <w:t>XXXX</w:t>
            </w:r>
          </w:p>
          <w:p w14:paraId="42897F14" w14:textId="001D8F23" w:rsidR="00B9727F" w:rsidRPr="00D021CE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E">
              <w:rPr>
                <w:i/>
                <w:iCs/>
              </w:rPr>
              <w:t>Administering agency:</w:t>
            </w:r>
            <w:r w:rsidRPr="00D021CE">
              <w:t xml:space="preserve"> </w:t>
            </w:r>
            <w:r w:rsidRPr="001221C8">
              <w:t>XXXX</w:t>
            </w:r>
          </w:p>
        </w:tc>
      </w:tr>
      <w:tr w:rsidR="00B9727F" w:rsidRPr="00BD4C16" w14:paraId="55437375" w14:textId="77777777" w:rsidTr="006B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Merge w:val="restart"/>
            <w:tcBorders>
              <w:left w:val="single" w:sz="4" w:space="0" w:color="auto"/>
            </w:tcBorders>
          </w:tcPr>
          <w:p w14:paraId="4DD4318E" w14:textId="77777777" w:rsidR="00B9727F" w:rsidRPr="00D021CE" w:rsidRDefault="00B9727F" w:rsidP="006B761D">
            <w:pPr>
              <w:spacing w:after="120"/>
              <w:rPr>
                <w:color w:val="auto"/>
              </w:rPr>
            </w:pPr>
            <w:r w:rsidRPr="00D021CE">
              <w:rPr>
                <w:color w:val="auto"/>
              </w:rPr>
              <w:t>Grant decisions reported</w:t>
            </w:r>
          </w:p>
          <w:p w14:paraId="607DF2D8" w14:textId="77777777" w:rsidR="00B9727F" w:rsidRPr="00D021CE" w:rsidRDefault="00B9727F" w:rsidP="006B761D">
            <w:pPr>
              <w:spacing w:after="120"/>
              <w:rPr>
                <w:b w:val="0"/>
                <w:bCs w:val="0"/>
                <w:color w:val="auto"/>
              </w:rPr>
            </w:pPr>
            <w:r w:rsidRPr="00D021CE">
              <w:rPr>
                <w:b w:val="0"/>
                <w:bCs w:val="0"/>
                <w:color w:val="auto"/>
              </w:rPr>
              <w:t>Date:</w:t>
            </w:r>
            <w:r w:rsidRPr="00FA5E58">
              <w:rPr>
                <w:b w:val="0"/>
                <w:bCs w:val="0"/>
                <w:color w:val="auto"/>
              </w:rPr>
              <w:t xml:space="preserve"> XXXX</w:t>
            </w:r>
          </w:p>
        </w:tc>
        <w:tc>
          <w:tcPr>
            <w:tcW w:w="1826" w:type="pct"/>
          </w:tcPr>
          <w:p w14:paraId="5ADA35A3" w14:textId="77777777" w:rsidR="00B9727F" w:rsidRPr="00D021CE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021CE">
              <w:rPr>
                <w:b/>
                <w:bCs/>
              </w:rPr>
              <w:t>Grant recipient</w:t>
            </w:r>
          </w:p>
        </w:tc>
        <w:tc>
          <w:tcPr>
            <w:tcW w:w="1817" w:type="pct"/>
          </w:tcPr>
          <w:p w14:paraId="0048A102" w14:textId="55491639" w:rsidR="00B9727F" w:rsidRPr="00D021CE" w:rsidRDefault="004F212D" w:rsidP="006B761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approval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14:paraId="7D5587B0" w14:textId="77777777" w:rsidR="00B9727F" w:rsidRPr="00D021CE" w:rsidRDefault="00B9727F" w:rsidP="006B761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021CE">
              <w:rPr>
                <w:b/>
                <w:bCs/>
              </w:rPr>
              <w:t>Grant amount</w:t>
            </w:r>
          </w:p>
        </w:tc>
      </w:tr>
      <w:tr w:rsidR="00B9727F" w:rsidRPr="00194713" w14:paraId="22E51ECC" w14:textId="77777777" w:rsidTr="006B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Merge/>
            <w:tcBorders>
              <w:left w:val="single" w:sz="4" w:space="0" w:color="auto"/>
            </w:tcBorders>
          </w:tcPr>
          <w:p w14:paraId="17B135C9" w14:textId="77777777" w:rsidR="00B9727F" w:rsidRPr="00D021CE" w:rsidRDefault="00B9727F" w:rsidP="006B761D">
            <w:pPr>
              <w:spacing w:after="120"/>
              <w:rPr>
                <w:color w:val="auto"/>
              </w:rPr>
            </w:pPr>
          </w:p>
        </w:tc>
        <w:tc>
          <w:tcPr>
            <w:tcW w:w="1826" w:type="pct"/>
            <w:shd w:val="clear" w:color="auto" w:fill="auto"/>
          </w:tcPr>
          <w:p w14:paraId="0469112D" w14:textId="6DF8C787" w:rsidR="00B9727F" w:rsidRPr="00901C84" w:rsidRDefault="00B9727F" w:rsidP="006B76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1C84">
              <w:t>XXXX</w:t>
            </w:r>
          </w:p>
        </w:tc>
        <w:tc>
          <w:tcPr>
            <w:tcW w:w="1817" w:type="pct"/>
            <w:shd w:val="clear" w:color="auto" w:fill="auto"/>
          </w:tcPr>
          <w:p w14:paraId="4DC4A4D1" w14:textId="0F8DB454" w:rsidR="00B9727F" w:rsidRPr="00D021CE" w:rsidRDefault="00B9727F" w:rsidP="006B761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XX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shd w:val="clear" w:color="auto" w:fill="auto"/>
          </w:tcPr>
          <w:p w14:paraId="0BF3CBFB" w14:textId="49C68DAF" w:rsidR="00B9727F" w:rsidRPr="00D021CE" w:rsidRDefault="00B9727F" w:rsidP="006B761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21CE">
              <w:rPr>
                <w:rFonts w:cstheme="minorHAnsi"/>
              </w:rPr>
              <w:t>$</w:t>
            </w:r>
            <w:r>
              <w:rPr>
                <w:rFonts w:cstheme="minorHAnsi"/>
              </w:rPr>
              <w:t>XXXX</w:t>
            </w:r>
          </w:p>
        </w:tc>
      </w:tr>
    </w:tbl>
    <w:bookmarkEnd w:id="0"/>
    <w:p w14:paraId="4ADB3DF1" w14:textId="67D56DE3" w:rsidR="00B9727F" w:rsidRDefault="00FE6023" w:rsidP="00B9727F">
      <w:r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BAC268" wp14:editId="52CCF784">
                <wp:simplePos x="0" y="0"/>
                <wp:positionH relativeFrom="margin">
                  <wp:posOffset>5657850</wp:posOffset>
                </wp:positionH>
                <wp:positionV relativeFrom="paragraph">
                  <wp:posOffset>192405</wp:posOffset>
                </wp:positionV>
                <wp:extent cx="1101090" cy="1144270"/>
                <wp:effectExtent l="0" t="0" r="22860" b="17780"/>
                <wp:wrapSquare wrapText="bothSides"/>
                <wp:docPr id="2047971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144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D636" w14:textId="077A387E" w:rsidR="00B9727F" w:rsidRPr="0087277E" w:rsidRDefault="00D3344F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056F0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inister’s </w:t>
                            </w:r>
                            <w:r w:rsidR="00056F05">
                              <w:rPr>
                                <w:sz w:val="18"/>
                                <w:szCs w:val="18"/>
                              </w:rPr>
                              <w:t>reason for approving the gra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56F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7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C268" id="_x0000_s1033" type="#_x0000_t202" style="position:absolute;margin-left:445.5pt;margin-top:15.15pt;width:86.7pt;height:9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" fillcolor="#fff2cc [663]" strokecolor="#fff2cc [663]">
                <v:textbox>
                  <w:txbxContent>
                    <w:p w14:paraId="31F1D636" w14:textId="077A387E" w:rsidR="00B9727F" w:rsidRPr="0087277E" w:rsidRDefault="00D3344F" w:rsidP="00B97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vide </w:t>
                      </w:r>
                      <w:r w:rsidR="00056F05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 xml:space="preserve">Minister’s </w:t>
                      </w:r>
                      <w:r w:rsidR="00056F05">
                        <w:rPr>
                          <w:sz w:val="18"/>
                          <w:szCs w:val="18"/>
                        </w:rPr>
                        <w:t>reason for approving the gra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056F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727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B66"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615CA6" wp14:editId="6BEB92FA">
                <wp:simplePos x="0" y="0"/>
                <wp:positionH relativeFrom="margin">
                  <wp:posOffset>7439025</wp:posOffset>
                </wp:positionH>
                <wp:positionV relativeFrom="paragraph">
                  <wp:posOffset>188595</wp:posOffset>
                </wp:positionV>
                <wp:extent cx="1101600" cy="1144800"/>
                <wp:effectExtent l="0" t="0" r="22860" b="17780"/>
                <wp:wrapSquare wrapText="bothSides"/>
                <wp:docPr id="124235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600" cy="114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6CD3" w14:textId="52777C41" w:rsidR="00B9727F" w:rsidRPr="0087277E" w:rsidRDefault="004B6EA1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B9727F">
                              <w:rPr>
                                <w:sz w:val="18"/>
                                <w:szCs w:val="18"/>
                              </w:rPr>
                              <w:t xml:space="preserve">the total amount </w:t>
                            </w:r>
                            <w:r w:rsidR="006B5B66">
                              <w:rPr>
                                <w:sz w:val="18"/>
                                <w:szCs w:val="18"/>
                              </w:rPr>
                              <w:t>approved across</w:t>
                            </w:r>
                            <w:r w:rsidR="00B9727F">
                              <w:rPr>
                                <w:sz w:val="18"/>
                                <w:szCs w:val="18"/>
                              </w:rPr>
                              <w:t xml:space="preserve"> all years for the grant in whole dollars, GST exclus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5CA6" id="_x0000_s1034" type="#_x0000_t202" style="position:absolute;margin-left:585.75pt;margin-top:14.85pt;width:86.75pt;height:9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" fillcolor="#fff2cc [663]" strokecolor="#fff2cc [663]">
                <v:textbox>
                  <w:txbxContent>
                    <w:p w14:paraId="672F6CD3" w14:textId="52777C41" w:rsidR="00B9727F" w:rsidRPr="0087277E" w:rsidRDefault="004B6EA1" w:rsidP="00B97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vide </w:t>
                      </w:r>
                      <w:r w:rsidR="00B9727F">
                        <w:rPr>
                          <w:sz w:val="18"/>
                          <w:szCs w:val="18"/>
                        </w:rPr>
                        <w:t xml:space="preserve">the total amount </w:t>
                      </w:r>
                      <w:r w:rsidR="006B5B66">
                        <w:rPr>
                          <w:sz w:val="18"/>
                          <w:szCs w:val="18"/>
                        </w:rPr>
                        <w:t>approved across</w:t>
                      </w:r>
                      <w:r w:rsidR="00B9727F">
                        <w:rPr>
                          <w:sz w:val="18"/>
                          <w:szCs w:val="18"/>
                        </w:rPr>
                        <w:t xml:space="preserve"> all years for the grant in whole dollars, GST exclusiv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B6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324DD" wp14:editId="47D8E1F8">
                <wp:simplePos x="0" y="0"/>
                <wp:positionH relativeFrom="column">
                  <wp:posOffset>6184265</wp:posOffset>
                </wp:positionH>
                <wp:positionV relativeFrom="paragraph">
                  <wp:posOffset>-2540</wp:posOffset>
                </wp:positionV>
                <wp:extent cx="0" cy="176213"/>
                <wp:effectExtent l="76200" t="38100" r="57150" b="14605"/>
                <wp:wrapNone/>
                <wp:docPr id="7950213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0069" id="Straight Arrow Connector 1" o:spid="_x0000_s1026" type="#_x0000_t32" style="position:absolute;margin-left:486.95pt;margin-top:-.2pt;width:0;height:13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6B5B66" w:rsidRPr="00330F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EF1485" wp14:editId="5B55332C">
                <wp:simplePos x="0" y="0"/>
                <wp:positionH relativeFrom="margin">
                  <wp:posOffset>2428875</wp:posOffset>
                </wp:positionH>
                <wp:positionV relativeFrom="paragraph">
                  <wp:posOffset>198120</wp:posOffset>
                </wp:positionV>
                <wp:extent cx="1101600" cy="1144800"/>
                <wp:effectExtent l="0" t="0" r="22860" b="17780"/>
                <wp:wrapSquare wrapText="bothSides"/>
                <wp:docPr id="205845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600" cy="114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B62B" w14:textId="54D4CD43" w:rsidR="00B9727F" w:rsidRPr="0087277E" w:rsidRDefault="006B5B66" w:rsidP="00B97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 the</w:t>
                            </w:r>
                            <w:r w:rsidR="00B9727F">
                              <w:rPr>
                                <w:sz w:val="18"/>
                                <w:szCs w:val="18"/>
                              </w:rPr>
                              <w:t xml:space="preserve"> grant recipient’s legal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1485" id="_x0000_s1035" type="#_x0000_t202" style="position:absolute;margin-left:191.25pt;margin-top:15.6pt;width:86.75pt;height:9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" fillcolor="#fff2cc [663]" strokecolor="#fff2cc [663]">
                <v:textbox>
                  <w:txbxContent>
                    <w:p w14:paraId="75CFB62B" w14:textId="54D4CD43" w:rsidR="00B9727F" w:rsidRPr="0087277E" w:rsidRDefault="006B5B66" w:rsidP="00B97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 the</w:t>
                      </w:r>
                      <w:r w:rsidR="00B9727F">
                        <w:rPr>
                          <w:sz w:val="18"/>
                          <w:szCs w:val="18"/>
                        </w:rPr>
                        <w:t xml:space="preserve"> grant recipient’s legal nam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B6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DB78C" wp14:editId="59FAC86C">
                <wp:simplePos x="0" y="0"/>
                <wp:positionH relativeFrom="column">
                  <wp:posOffset>2856230</wp:posOffset>
                </wp:positionH>
                <wp:positionV relativeFrom="paragraph">
                  <wp:posOffset>9525</wp:posOffset>
                </wp:positionV>
                <wp:extent cx="0" cy="175895"/>
                <wp:effectExtent l="76200" t="38100" r="57150" b="14605"/>
                <wp:wrapNone/>
                <wp:docPr id="1274144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E610" id="Straight Arrow Connector 1" o:spid="_x0000_s1026" type="#_x0000_t32" style="position:absolute;margin-left:224.9pt;margin-top:.75pt;width:0;height:13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45D2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9821D" wp14:editId="371E686A">
                <wp:simplePos x="0" y="0"/>
                <wp:positionH relativeFrom="column">
                  <wp:posOffset>7967345</wp:posOffset>
                </wp:positionH>
                <wp:positionV relativeFrom="paragraph">
                  <wp:posOffset>4445</wp:posOffset>
                </wp:positionV>
                <wp:extent cx="0" cy="175895"/>
                <wp:effectExtent l="76200" t="38100" r="57150" b="14605"/>
                <wp:wrapNone/>
                <wp:docPr id="9321006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94AF" id="Straight Arrow Connector 1" o:spid="_x0000_s1026" type="#_x0000_t32" style="position:absolute;margin-left:627.35pt;margin-top:.35pt;width:0;height:13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5CD4280" w14:textId="518B6F40" w:rsidR="00921955" w:rsidRDefault="00921955"/>
    <w:p w14:paraId="41E1329E" w14:textId="4AC897CD" w:rsidR="00F52C21" w:rsidRDefault="00F52C21"/>
    <w:p w14:paraId="2BC93239" w14:textId="0963FED0" w:rsidR="00F52C21" w:rsidRDefault="00F52C21" w:rsidP="000F7F18">
      <w:pPr>
        <w:ind w:left="-1134"/>
      </w:pPr>
    </w:p>
    <w:p w14:paraId="55B9A483" w14:textId="5AED6C1C" w:rsidR="00F01F32" w:rsidRDefault="00F01F32"/>
    <w:sectPr w:rsidR="00F01F32" w:rsidSect="009219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BC29" w14:textId="77777777" w:rsidR="00F1305F" w:rsidRDefault="00F1305F" w:rsidP="00B879CD">
      <w:pPr>
        <w:spacing w:after="0" w:line="240" w:lineRule="auto"/>
      </w:pPr>
      <w:r>
        <w:separator/>
      </w:r>
    </w:p>
  </w:endnote>
  <w:endnote w:type="continuationSeparator" w:id="0">
    <w:p w14:paraId="29A46DE2" w14:textId="77777777" w:rsidR="00F1305F" w:rsidRDefault="00F1305F" w:rsidP="00B8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DC92" w14:textId="56015DC0" w:rsidR="006E50AE" w:rsidRDefault="005321BB">
    <w:pPr>
      <w:pStyle w:val="Footer"/>
    </w:pPr>
    <w:r>
      <w:t>Ministerial reporting letter template – 4.12 Commonwealth Grants Rules and Principles 2024</w:t>
    </w:r>
  </w:p>
  <w:p w14:paraId="0E2151C3" w14:textId="77777777" w:rsidR="00A904E3" w:rsidRDefault="00A90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2FA0" w14:textId="77777777" w:rsidR="00F1305F" w:rsidRDefault="00F1305F" w:rsidP="00B879CD">
      <w:pPr>
        <w:spacing w:after="0" w:line="240" w:lineRule="auto"/>
      </w:pPr>
      <w:r>
        <w:separator/>
      </w:r>
    </w:p>
  </w:footnote>
  <w:footnote w:type="continuationSeparator" w:id="0">
    <w:p w14:paraId="4A3B2121" w14:textId="77777777" w:rsidR="00F1305F" w:rsidRDefault="00F1305F" w:rsidP="00B879CD">
      <w:pPr>
        <w:spacing w:after="0" w:line="240" w:lineRule="auto"/>
      </w:pPr>
      <w:r>
        <w:continuationSeparator/>
      </w:r>
    </w:p>
  </w:footnote>
  <w:footnote w:id="1">
    <w:p w14:paraId="309A84B8" w14:textId="559C29DE" w:rsidR="005C53DB" w:rsidRDefault="005C53DB">
      <w:pPr>
        <w:pStyle w:val="FootnoteText"/>
      </w:pPr>
      <w:r>
        <w:rPr>
          <w:rStyle w:val="FootnoteReference"/>
        </w:rPr>
        <w:footnoteRef/>
      </w:r>
      <w:r>
        <w:t xml:space="preserve"> In instances where</w:t>
      </w:r>
      <w:r w:rsidR="006762C8">
        <w:t xml:space="preserve"> a minister approves a </w:t>
      </w:r>
      <w:r w:rsidR="00C17D16">
        <w:t>grant within</w:t>
      </w:r>
      <w:r w:rsidR="006762C8">
        <w:t xml:space="preserve"> their own electorate,</w:t>
      </w:r>
      <w:r w:rsidR="000B62E7">
        <w:t xml:space="preserve"> please refer to the ministerial reporting letter template for 4.11 of the CGRP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CD"/>
    <w:rsid w:val="000054D6"/>
    <w:rsid w:val="0004119B"/>
    <w:rsid w:val="000504F8"/>
    <w:rsid w:val="00056F05"/>
    <w:rsid w:val="000A03CA"/>
    <w:rsid w:val="000B22FC"/>
    <w:rsid w:val="000B62E7"/>
    <w:rsid w:val="000C689D"/>
    <w:rsid w:val="000F7F18"/>
    <w:rsid w:val="001008EF"/>
    <w:rsid w:val="0010282B"/>
    <w:rsid w:val="001037F6"/>
    <w:rsid w:val="001078C3"/>
    <w:rsid w:val="0012131E"/>
    <w:rsid w:val="0012423A"/>
    <w:rsid w:val="0013450D"/>
    <w:rsid w:val="00145432"/>
    <w:rsid w:val="00182887"/>
    <w:rsid w:val="00193B12"/>
    <w:rsid w:val="001A38B0"/>
    <w:rsid w:val="001C093D"/>
    <w:rsid w:val="002534C8"/>
    <w:rsid w:val="00276AEA"/>
    <w:rsid w:val="00282CB8"/>
    <w:rsid w:val="002A1BA6"/>
    <w:rsid w:val="002C01F8"/>
    <w:rsid w:val="002D48F3"/>
    <w:rsid w:val="002D55C3"/>
    <w:rsid w:val="002F748D"/>
    <w:rsid w:val="00304424"/>
    <w:rsid w:val="00327B39"/>
    <w:rsid w:val="00347344"/>
    <w:rsid w:val="00356E44"/>
    <w:rsid w:val="0037182E"/>
    <w:rsid w:val="00371B19"/>
    <w:rsid w:val="003B49DD"/>
    <w:rsid w:val="003D687D"/>
    <w:rsid w:val="00404EE3"/>
    <w:rsid w:val="00417E81"/>
    <w:rsid w:val="0046219A"/>
    <w:rsid w:val="00475605"/>
    <w:rsid w:val="00476C92"/>
    <w:rsid w:val="004844FA"/>
    <w:rsid w:val="00491C2A"/>
    <w:rsid w:val="004936A1"/>
    <w:rsid w:val="00497040"/>
    <w:rsid w:val="004B6EA1"/>
    <w:rsid w:val="004C55ED"/>
    <w:rsid w:val="004F212D"/>
    <w:rsid w:val="00515348"/>
    <w:rsid w:val="00516850"/>
    <w:rsid w:val="0053184A"/>
    <w:rsid w:val="005321BB"/>
    <w:rsid w:val="00533785"/>
    <w:rsid w:val="00577F0B"/>
    <w:rsid w:val="005A7137"/>
    <w:rsid w:val="005C53DB"/>
    <w:rsid w:val="00645432"/>
    <w:rsid w:val="006762C8"/>
    <w:rsid w:val="00685B5C"/>
    <w:rsid w:val="00694691"/>
    <w:rsid w:val="006957C9"/>
    <w:rsid w:val="006B5B66"/>
    <w:rsid w:val="006C114F"/>
    <w:rsid w:val="006D04FC"/>
    <w:rsid w:val="006E50AE"/>
    <w:rsid w:val="006E7D46"/>
    <w:rsid w:val="00731499"/>
    <w:rsid w:val="00741B5B"/>
    <w:rsid w:val="007842B1"/>
    <w:rsid w:val="007A20FC"/>
    <w:rsid w:val="007B530E"/>
    <w:rsid w:val="007C2751"/>
    <w:rsid w:val="007E7958"/>
    <w:rsid w:val="007F1939"/>
    <w:rsid w:val="008243D8"/>
    <w:rsid w:val="00840663"/>
    <w:rsid w:val="00845D2D"/>
    <w:rsid w:val="008623CC"/>
    <w:rsid w:val="008C5A4E"/>
    <w:rsid w:val="008F7AE1"/>
    <w:rsid w:val="0091226F"/>
    <w:rsid w:val="00921955"/>
    <w:rsid w:val="00932B0B"/>
    <w:rsid w:val="009464C1"/>
    <w:rsid w:val="009872DF"/>
    <w:rsid w:val="009A5362"/>
    <w:rsid w:val="009D47DD"/>
    <w:rsid w:val="009F0599"/>
    <w:rsid w:val="009F393F"/>
    <w:rsid w:val="00A05F62"/>
    <w:rsid w:val="00A36D63"/>
    <w:rsid w:val="00A506A8"/>
    <w:rsid w:val="00A7226A"/>
    <w:rsid w:val="00A74FB3"/>
    <w:rsid w:val="00A904E3"/>
    <w:rsid w:val="00AA1F30"/>
    <w:rsid w:val="00AA5931"/>
    <w:rsid w:val="00AD5615"/>
    <w:rsid w:val="00AE1CA7"/>
    <w:rsid w:val="00AF07F1"/>
    <w:rsid w:val="00AF35EB"/>
    <w:rsid w:val="00AF7290"/>
    <w:rsid w:val="00B01928"/>
    <w:rsid w:val="00B15B8E"/>
    <w:rsid w:val="00B47E25"/>
    <w:rsid w:val="00B879CD"/>
    <w:rsid w:val="00B9631F"/>
    <w:rsid w:val="00B9727F"/>
    <w:rsid w:val="00BC7D60"/>
    <w:rsid w:val="00BD3820"/>
    <w:rsid w:val="00BD5215"/>
    <w:rsid w:val="00BE6391"/>
    <w:rsid w:val="00C03262"/>
    <w:rsid w:val="00C15FF9"/>
    <w:rsid w:val="00C17D16"/>
    <w:rsid w:val="00C21072"/>
    <w:rsid w:val="00C508F2"/>
    <w:rsid w:val="00C60621"/>
    <w:rsid w:val="00C81891"/>
    <w:rsid w:val="00C938AC"/>
    <w:rsid w:val="00CA5B9D"/>
    <w:rsid w:val="00CA7D29"/>
    <w:rsid w:val="00CB18A2"/>
    <w:rsid w:val="00CB5A3F"/>
    <w:rsid w:val="00CD1114"/>
    <w:rsid w:val="00D3344F"/>
    <w:rsid w:val="00D96F76"/>
    <w:rsid w:val="00DD227A"/>
    <w:rsid w:val="00E634D8"/>
    <w:rsid w:val="00E67CE7"/>
    <w:rsid w:val="00E91685"/>
    <w:rsid w:val="00EA5D52"/>
    <w:rsid w:val="00EC2E99"/>
    <w:rsid w:val="00EC387C"/>
    <w:rsid w:val="00EC75A6"/>
    <w:rsid w:val="00EE13F0"/>
    <w:rsid w:val="00EF51C1"/>
    <w:rsid w:val="00EF68A7"/>
    <w:rsid w:val="00F01F32"/>
    <w:rsid w:val="00F1305F"/>
    <w:rsid w:val="00F2108E"/>
    <w:rsid w:val="00F33030"/>
    <w:rsid w:val="00F52C21"/>
    <w:rsid w:val="00FD597E"/>
    <w:rsid w:val="00FE1224"/>
    <w:rsid w:val="00FE6023"/>
    <w:rsid w:val="00FE6C55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A1D4A"/>
  <w15:chartTrackingRefBased/>
  <w15:docId w15:val="{90867418-779F-4D27-818F-9B583378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CD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9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9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87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87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9CD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B87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9CD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879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9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9C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E3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9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E3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C1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C1"/>
    <w:rPr>
      <w:b/>
      <w:bCs/>
      <w:kern w:val="2"/>
      <w:sz w:val="20"/>
      <w:szCs w:val="20"/>
      <w14:ligatures w14:val="standardContextual"/>
    </w:rPr>
  </w:style>
  <w:style w:type="table" w:styleId="TableGrid">
    <w:name w:val="Table Grid"/>
    <w:basedOn w:val="TableNormal"/>
    <w:uiPriority w:val="39"/>
    <w:rsid w:val="0092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B49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D3344F"/>
    <w:pPr>
      <w:spacing w:after="0" w:line="240" w:lineRule="auto"/>
    </w:pPr>
    <w:rPr>
      <w:kern w:val="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3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3DB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C5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19872F86E2EE114EB3E8161F2B337E45" ma:contentTypeVersion="35" ma:contentTypeDescription="Create a new document." ma:contentTypeScope="" ma:versionID="9f63c1528a42fec6e41d2808c5eb18a4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afc251d-e9b4-49f5-b575-b5e93fa5c0c7" targetNamespace="http://schemas.microsoft.com/office/2006/metadata/properties" ma:root="true" ma:fieldsID="73f51e82f14adad2184130b023efbb37" ns1:_="" ns2:_="" ns3:_="" ns4:_="">
    <xsd:import namespace="http://schemas.microsoft.com/sharepoint/v3"/>
    <xsd:import namespace="a334ba3b-e131-42d3-95f3-2728f5a41884"/>
    <xsd:import namespace="6a7e9632-768a-49bf-85ac-c69233ab2a52"/>
    <xsd:import namespace="bafc251d-e9b4-49f5-b575-b5e93fa5c0c7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4:MediaServiceSearchProperties" minOccurs="0"/>
                <xsd:element ref="ns4:EntityType" minOccurs="0"/>
                <xsd:element ref="ns1:_ip_UnifiedCompliancePolicyProperties" minOccurs="0"/>
                <xsd:element ref="ns1:_ip_UnifiedCompliancePolicyUIAction" minOccurs="0"/>
                <xsd:element ref="ns4:Typ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98df9eee-58d4-4295-8b11-e2e27d40979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PGPA Communications|21ca23e4-4376-4b96-a405-eb60172fd693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98df9eee-58d4-4295-8b11-e2e27d40979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c251d-e9b4-49f5-b575-b5e93fa5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ityType" ma:index="38" nillable="true" ma:displayName="Entity Type" ma:format="RadioButtons" ma:internalName="EntityType">
      <xsd:simpleType>
        <xsd:restriction base="dms:Choice">
          <xsd:enumeration value="NCE"/>
          <xsd:enumeration value="CCE"/>
          <xsd:enumeration value="CC"/>
        </xsd:restriction>
      </xsd:simpleType>
    </xsd:element>
    <xsd:element name="Type1" ma:index="41" nillable="true" ma:displayName="List type" ma:description="AA&#10;CFO&#10;COO" ma:format="Dropdown" ma:internalName="Type1">
      <xsd:simpleType>
        <xsd:restriction base="dms:Choice">
          <xsd:enumeration value="AA"/>
          <xsd:enumeration value="CFO"/>
          <xsd:enumeration value="CO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33698-1310712376-37677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PA Communications</TermName>
          <TermId xmlns="http://schemas.microsoft.com/office/infopath/2007/PartnerControls">21ca23e4-4376-4b96-a405-eb60172fd693</TermId>
        </TermInfo>
      </Terms>
    </e0fcb3f570964638902a63147cd98219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a334ba3b-e131-42d3-95f3-2728f5a41884">OFFICIAL</Security_x0020_Classification>
    <_dlc_DocIdUrl xmlns="6a7e9632-768a-49bf-85ac-c69233ab2a52">
      <Url>https://financegovau.sharepoint.com/sites/M365_DoF_50033698/_layouts/15/DocIdRedir.aspx?ID=FIN33698-1310712376-37677</Url>
      <Description>FIN33698-1310712376-37677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TaxCatchAll xmlns="a334ba3b-e131-42d3-95f3-2728f5a41884">
      <Value>17</Value>
      <Value>2</Value>
      <Value>1</Value>
    </TaxCatchAll>
    <Original_x0020_Date_x0020_Created xmlns="a334ba3b-e131-42d3-95f3-2728f5a41884" xsi:nil="true"/>
    <lf395e0388bc45bfb8642f07b9d090f4 xmlns="a334ba3b-e131-42d3-95f3-2728f5a41884">
      <Terms xmlns="http://schemas.microsoft.com/office/infopath/2007/PartnerControls"/>
    </lf395e0388bc45bfb8642f07b9d090f4>
    <_ip_UnifiedCompliancePolicyUIAction xmlns="http://schemas.microsoft.com/sharepoint/v3" xsi:nil="true"/>
    <_ip_UnifiedCompliancePolicyProperties xmlns="http://schemas.microsoft.com/sharepoint/v3" xsi:nil="true"/>
    <lcf76f155ced4ddcb4097134ff3c332f xmlns="bafc251d-e9b4-49f5-b575-b5e93fa5c0c7">
      <Terms xmlns="http://schemas.microsoft.com/office/infopath/2007/PartnerControls"/>
    </lcf76f155ced4ddcb4097134ff3c332f>
    <EntityType xmlns="bafc251d-e9b4-49f5-b575-b5e93fa5c0c7" xsi:nil="true"/>
    <Type1 xmlns="bafc251d-e9b4-49f5-b575-b5e93fa5c0c7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321B7-A403-49BA-9B6D-1A35C12F2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38ADF-1A64-4FE4-B727-471CA16861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2B7A82-A61A-4530-AF98-3A3E476A98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046F616-30CF-4D95-8CF1-C6B5CD0B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afc251d-e9b4-49f5-b575-b5e93fa5c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3497F-1018-464F-B5AC-1EB058AFD4CB}">
  <ds:schemaRefs>
    <ds:schemaRef ds:uri="http://schemas.microsoft.com/office/2006/metadata/properties"/>
    <ds:schemaRef ds:uri="http://schemas.microsoft.com/office/infopath/2007/PartnerControls"/>
    <ds:schemaRef ds:uri="6a7e9632-768a-49bf-85ac-c69233ab2a52"/>
    <ds:schemaRef ds:uri="a334ba3b-e131-42d3-95f3-2728f5a41884"/>
    <ds:schemaRef ds:uri="http://schemas.microsoft.com/sharepoint/v3"/>
    <ds:schemaRef ds:uri="bafc251d-e9b4-49f5-b575-b5e93fa5c0c7"/>
  </ds:schemaRefs>
</ds:datastoreItem>
</file>

<file path=customXml/itemProps6.xml><?xml version="1.0" encoding="utf-8"?>
<ds:datastoreItem xmlns:ds="http://schemas.openxmlformats.org/officeDocument/2006/customXml" ds:itemID="{07443B01-5463-478F-BEB4-9DFCAAD03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07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Kate</dc:creator>
  <cp:keywords>[SEC=OFFICIAL]</cp:keywords>
  <dc:description/>
  <cp:lastModifiedBy>Babu, Raja</cp:lastModifiedBy>
  <cp:revision>5</cp:revision>
  <dcterms:created xsi:type="dcterms:W3CDTF">2025-12-03T04:23:00Z</dcterms:created>
  <dcterms:modified xsi:type="dcterms:W3CDTF">2025-12-03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F7E464109182832C09E39731A8F736F790CFE41497FC61D3A1439372299FF24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9-13T02:46:13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AABB29834AA99585A1AB40DF6F108F8B55E43E73401F22046F814D67519AB0E4</vt:lpwstr>
  </property>
  <property fmtid="{D5CDD505-2E9C-101B-9397-08002B2CF9AE}" pid="16" name="MSIP_Label_87d6481e-ccdd-4ab6-8b26-05a0df5699e7_SetDate">
    <vt:lpwstr>2024-09-13T02:46:13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b2b850fea45340ebbc3a937128b39bb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134A4EF9BF12AF5978A306D8FEACED660669807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30D5EE25E6304E72AE26EECFE664F13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F24D905A1ECC7DD8DC8F2230C4EFCB6C</vt:lpwstr>
  </property>
  <property fmtid="{D5CDD505-2E9C-101B-9397-08002B2CF9AE}" pid="32" name="PM_Hash_Salt">
    <vt:lpwstr>CAD550C59D866152271AADDC1DD50B35</vt:lpwstr>
  </property>
  <property fmtid="{D5CDD505-2E9C-101B-9397-08002B2CF9AE}" pid="33" name="PM_Hash_SHA1">
    <vt:lpwstr>462ED7709B9384A061BA4BB31037AF47CFBB631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TaxKeyword">
    <vt:lpwstr>17;#[SEC=OFFICIAL]|07351cc0-de73-4913-be2f-56f124cbf8bb</vt:lpwstr>
  </property>
  <property fmtid="{D5CDD505-2E9C-101B-9397-08002B2CF9AE}" pid="37" name="ContentTypeId">
    <vt:lpwstr>0x010100B7B479F47583304BA8B631462CC772D70019872F86E2EE114EB3E8161F2B337E45</vt:lpwstr>
  </property>
  <property fmtid="{D5CDD505-2E9C-101B-9397-08002B2CF9AE}" pid="38" name="_dlc_DocIdItemGuid">
    <vt:lpwstr>e1cf1828-07ba-48ea-8bbe-5e14e529f5dc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PGPA Communications|21ca23e4-4376-4b96-a405-eb60172fd693</vt:lpwstr>
  </property>
  <property fmtid="{D5CDD505-2E9C-101B-9397-08002B2CF9AE}" pid="42" name="Organisation_x0020_Unit">
    <vt:lpwstr>2;#PGPA Communications|21ca23e4-4376-4b96-a405-eb60172fd693</vt:lpwstr>
  </property>
  <property fmtid="{D5CDD505-2E9C-101B-9397-08002B2CF9AE}" pid="43" name="About_x0020_Entity">
    <vt:lpwstr>1;#Department of Finance|fd660e8f-8f31-49bd-92a3-d31d4da31afe</vt:lpwstr>
  </property>
  <property fmtid="{D5CDD505-2E9C-101B-9397-08002B2CF9AE}" pid="44" name="Initiating_x0020_Entity">
    <vt:lpwstr>1;#Department of Finance|fd660e8f-8f31-49bd-92a3-d31d4da31afe</vt:lpwstr>
  </property>
  <property fmtid="{D5CDD505-2E9C-101B-9397-08002B2CF9AE}" pid="45" name="Function_x0020_and_x0020_Activity">
    <vt:lpwstr/>
  </property>
  <property fmtid="{D5CDD505-2E9C-101B-9397-08002B2CF9AE}" pid="46" name="Function and Activity">
    <vt:lpwstr/>
  </property>
  <property fmtid="{D5CDD505-2E9C-101B-9397-08002B2CF9AE}" pid="47" name="MediaServiceImageTags">
    <vt:lpwstr/>
  </property>
</Properties>
</file>